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4CB90" w14:textId="4BA64B58" w:rsidR="000F3C21" w:rsidRDefault="000F3C21"/>
    <w:p w14:paraId="1A7F3774" w14:textId="520148EC" w:rsidR="00125FF2" w:rsidRDefault="00125FF2"/>
    <w:tbl>
      <w:tblPr>
        <w:tblStyle w:val="GridTable1Light1"/>
        <w:tblpPr w:leftFromText="180" w:rightFromText="180" w:vertAnchor="page" w:horzAnchor="page" w:tblpX="1090" w:tblpY="2345"/>
        <w:tblW w:w="15150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ook w:val="04A0" w:firstRow="1" w:lastRow="0" w:firstColumn="1" w:lastColumn="0" w:noHBand="0" w:noVBand="1"/>
      </w:tblPr>
      <w:tblGrid>
        <w:gridCol w:w="2247"/>
        <w:gridCol w:w="2580"/>
        <w:gridCol w:w="2581"/>
        <w:gridCol w:w="2580"/>
        <w:gridCol w:w="2581"/>
        <w:gridCol w:w="2581"/>
      </w:tblGrid>
      <w:tr w:rsidR="00F70F69" w14:paraId="08CC888B" w14:textId="77777777" w:rsidTr="00F7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14:paraId="4C7E5378" w14:textId="53DE5DA1" w:rsidR="00F70F69" w:rsidRPr="009B4F57" w:rsidRDefault="007F25AB" w:rsidP="00F70F69">
            <w:pPr>
              <w:jc w:val="center"/>
              <w:rPr>
                <w:rFonts w:ascii="Barlow Solid" w:hAnsi="Barlow Solid"/>
                <w:color w:val="857186"/>
                <w:sz w:val="28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W/c 25/03/24</w:t>
            </w:r>
          </w:p>
        </w:tc>
        <w:tc>
          <w:tcPr>
            <w:tcW w:w="2580" w:type="dxa"/>
            <w:vAlign w:val="center"/>
          </w:tcPr>
          <w:p w14:paraId="2555056D" w14:textId="77777777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Monday</w:t>
            </w:r>
          </w:p>
        </w:tc>
        <w:tc>
          <w:tcPr>
            <w:tcW w:w="2581" w:type="dxa"/>
            <w:vAlign w:val="center"/>
          </w:tcPr>
          <w:p w14:paraId="49BDF07A" w14:textId="443C932A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Tuesday</w:t>
            </w:r>
          </w:p>
        </w:tc>
        <w:tc>
          <w:tcPr>
            <w:tcW w:w="2580" w:type="dxa"/>
            <w:vAlign w:val="center"/>
          </w:tcPr>
          <w:p w14:paraId="16BF55E9" w14:textId="77777777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Wednesday</w:t>
            </w:r>
          </w:p>
        </w:tc>
        <w:tc>
          <w:tcPr>
            <w:tcW w:w="2581" w:type="dxa"/>
            <w:vAlign w:val="center"/>
          </w:tcPr>
          <w:p w14:paraId="454F7A1A" w14:textId="42788D11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Thursday</w:t>
            </w:r>
          </w:p>
        </w:tc>
        <w:tc>
          <w:tcPr>
            <w:tcW w:w="2581" w:type="dxa"/>
            <w:vAlign w:val="center"/>
          </w:tcPr>
          <w:p w14:paraId="150C029A" w14:textId="77777777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Friday</w:t>
            </w:r>
          </w:p>
        </w:tc>
      </w:tr>
      <w:tr w:rsidR="00F70F69" w14:paraId="20E09024" w14:textId="77777777" w:rsidTr="00544D78">
        <w:trPr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C68279"/>
            <w:vAlign w:val="center"/>
          </w:tcPr>
          <w:p w14:paraId="299EF19F" w14:textId="371E5AA7" w:rsidR="00F70F69" w:rsidRPr="00CE5EF6" w:rsidRDefault="004251C0" w:rsidP="00617C96">
            <w:pPr>
              <w:jc w:val="center"/>
              <w:rPr>
                <w:rFonts w:ascii="Daft Brush" w:hAnsi="Daft Brush"/>
                <w:color w:val="FFFFFF" w:themeColor="background1"/>
                <w:sz w:val="28"/>
              </w:rPr>
            </w:pPr>
            <w:r>
              <w:rPr>
                <w:rFonts w:ascii="Daft Brush" w:hAnsi="Daft Brush"/>
                <w:color w:val="FFFFFF" w:themeColor="background1"/>
                <w:sz w:val="28"/>
              </w:rPr>
              <w:t>main dish</w:t>
            </w:r>
          </w:p>
        </w:tc>
        <w:tc>
          <w:tcPr>
            <w:tcW w:w="2580" w:type="dxa"/>
            <w:shd w:val="clear" w:color="auto" w:fill="C68279"/>
            <w:vAlign w:val="center"/>
          </w:tcPr>
          <w:p w14:paraId="51A83248" w14:textId="5D20F73B" w:rsidR="004239C1" w:rsidRPr="00A416D2" w:rsidRDefault="007F25AB" w:rsidP="007F25AB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Margherita Pizza 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3C9DE5F9" w14:textId="6256759A" w:rsidR="00DA4526" w:rsidRPr="00A416D2" w:rsidRDefault="007F25AB" w:rsidP="007F25AB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Chicken Strips </w:t>
            </w:r>
            <w:bookmarkStart w:id="0" w:name="_GoBack"/>
            <w:bookmarkEnd w:id="0"/>
          </w:p>
        </w:tc>
        <w:tc>
          <w:tcPr>
            <w:tcW w:w="2580" w:type="dxa"/>
            <w:shd w:val="clear" w:color="auto" w:fill="C68279"/>
            <w:vAlign w:val="center"/>
          </w:tcPr>
          <w:p w14:paraId="108C57ED" w14:textId="762B7C6C" w:rsidR="00547964" w:rsidRPr="00A416D2" w:rsidRDefault="00792AA6" w:rsidP="007F25AB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Roast</w:t>
            </w:r>
            <w:r w:rsidR="007F25AB">
              <w:rPr>
                <w:rFonts w:ascii="Bitter" w:hAnsi="Bitter"/>
                <w:sz w:val="21"/>
                <w:szCs w:val="21"/>
              </w:rPr>
              <w:t xml:space="preserve"> Dinner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2AC2BA78" w14:textId="7BCF3134" w:rsidR="004D753A" w:rsidRPr="00A416D2" w:rsidRDefault="007F25AB" w:rsidP="00B15C3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Fish of the day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0B784AF7" w14:textId="70E8630F" w:rsidR="009005B8" w:rsidRPr="00A416D2" w:rsidRDefault="009005B8" w:rsidP="009005B8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</w:tr>
      <w:tr w:rsidR="00F70F69" w14:paraId="78BE3DED" w14:textId="77777777" w:rsidTr="004055E1">
        <w:trPr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CCC562"/>
            <w:vAlign w:val="center"/>
          </w:tcPr>
          <w:p w14:paraId="62068793" w14:textId="5DD6E260" w:rsidR="00F70F69" w:rsidRPr="00782579" w:rsidRDefault="00782579" w:rsidP="00782579">
            <w:pPr>
              <w:jc w:val="center"/>
              <w:rPr>
                <w:rFonts w:ascii="Daft Brush" w:hAnsi="Daft Brush"/>
                <w:b w:val="0"/>
                <w:bCs w:val="0"/>
                <w:color w:val="FFFFFF" w:themeColor="background1"/>
                <w:sz w:val="28"/>
              </w:rPr>
            </w:pPr>
            <w:r>
              <w:rPr>
                <w:rFonts w:ascii="Daft Brush" w:hAnsi="Daft Brush"/>
                <w:color w:val="FFFFFF" w:themeColor="background1"/>
                <w:sz w:val="28"/>
              </w:rPr>
              <w:t>Second choice</w:t>
            </w:r>
          </w:p>
        </w:tc>
        <w:tc>
          <w:tcPr>
            <w:tcW w:w="2580" w:type="dxa"/>
            <w:shd w:val="clear" w:color="auto" w:fill="CCC562"/>
            <w:vAlign w:val="center"/>
          </w:tcPr>
          <w:p w14:paraId="27EB1353" w14:textId="77777777" w:rsidR="00AE63B1" w:rsidRDefault="00AE63B1" w:rsidP="00AE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1094AF6C" w14:textId="55A14BF0" w:rsidR="00FB181C" w:rsidRDefault="00AE63B1" w:rsidP="00AE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Sandwich selection</w:t>
            </w:r>
          </w:p>
          <w:p w14:paraId="2F8BEBB8" w14:textId="79E750BC" w:rsidR="009738B7" w:rsidRPr="002F4539" w:rsidRDefault="009738B7" w:rsidP="00844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1" w:type="dxa"/>
            <w:shd w:val="clear" w:color="auto" w:fill="CCC562"/>
            <w:vAlign w:val="center"/>
          </w:tcPr>
          <w:p w14:paraId="7A70D4D1" w14:textId="77777777" w:rsidR="00AE63B1" w:rsidRDefault="00AE63B1" w:rsidP="00F34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48AD4709" w14:textId="5C887802" w:rsidR="0096412A" w:rsidRDefault="00AE63B1" w:rsidP="00F34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Sandwich selection</w:t>
            </w:r>
          </w:p>
          <w:p w14:paraId="25DEB91A" w14:textId="2CE82A75" w:rsidR="00270845" w:rsidRPr="002F4539" w:rsidRDefault="00270845" w:rsidP="00844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0" w:type="dxa"/>
            <w:shd w:val="clear" w:color="auto" w:fill="CCC562"/>
            <w:vAlign w:val="center"/>
          </w:tcPr>
          <w:p w14:paraId="6C6FEA51" w14:textId="57FA75E1" w:rsidR="008C241E" w:rsidRPr="002F4539" w:rsidRDefault="00AE63B1" w:rsidP="00AE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     Sandwich selection</w:t>
            </w:r>
          </w:p>
        </w:tc>
        <w:tc>
          <w:tcPr>
            <w:tcW w:w="2581" w:type="dxa"/>
            <w:shd w:val="clear" w:color="auto" w:fill="CCC562"/>
            <w:vAlign w:val="center"/>
          </w:tcPr>
          <w:p w14:paraId="183E93E4" w14:textId="1FC2ADE9" w:rsidR="00E4588A" w:rsidRDefault="00E4588A" w:rsidP="00AC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6F10D20F" w14:textId="06550ED5" w:rsidR="00E96052" w:rsidRDefault="00AE63B1" w:rsidP="00AE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Sandwich selection</w:t>
            </w:r>
          </w:p>
          <w:p w14:paraId="1C7D1765" w14:textId="2CE52D8A" w:rsidR="009668F3" w:rsidRPr="002F4539" w:rsidRDefault="009668F3" w:rsidP="00AC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1" w:type="dxa"/>
            <w:shd w:val="clear" w:color="auto" w:fill="CCC562"/>
            <w:vAlign w:val="center"/>
          </w:tcPr>
          <w:p w14:paraId="05F73BD0" w14:textId="1E2D341B" w:rsidR="00144B88" w:rsidRPr="002F4539" w:rsidRDefault="00144B88" w:rsidP="00900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</w:tr>
      <w:tr w:rsidR="00F70F69" w14:paraId="2FA55B1C" w14:textId="77777777" w:rsidTr="004055E1">
        <w:trPr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DAA053"/>
            <w:vAlign w:val="center"/>
          </w:tcPr>
          <w:p w14:paraId="1A98A48F" w14:textId="4C6F26AC" w:rsidR="00F70F69" w:rsidRPr="00D5425A" w:rsidRDefault="00422088" w:rsidP="00F70F69">
            <w:pPr>
              <w:rPr>
                <w:rFonts w:ascii="Daft Brush" w:hAnsi="Daft Brush"/>
                <w:color w:val="FFFFFF" w:themeColor="background1"/>
                <w:sz w:val="28"/>
              </w:rPr>
            </w:pPr>
            <w:r>
              <w:rPr>
                <w:rFonts w:ascii="Daft Brush" w:hAnsi="Daft Brush"/>
                <w:color w:val="FFFFFF" w:themeColor="background1"/>
                <w:sz w:val="28"/>
              </w:rPr>
              <w:t xml:space="preserve"> </w:t>
            </w:r>
            <w:r w:rsidR="00617C96">
              <w:rPr>
                <w:rFonts w:ascii="Daft Brush" w:hAnsi="Daft Brush"/>
                <w:color w:val="FFFFFF" w:themeColor="background1"/>
                <w:sz w:val="28"/>
              </w:rPr>
              <w:t>Jacket potato</w:t>
            </w:r>
          </w:p>
        </w:tc>
        <w:tc>
          <w:tcPr>
            <w:tcW w:w="2580" w:type="dxa"/>
            <w:shd w:val="clear" w:color="auto" w:fill="DAA053"/>
            <w:vAlign w:val="center"/>
          </w:tcPr>
          <w:p w14:paraId="6B052DDF" w14:textId="77777777" w:rsidR="00F70F69" w:rsidRDefault="00AE63B1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oice of fillings</w:t>
            </w:r>
          </w:p>
          <w:p w14:paraId="6CEDB1FA" w14:textId="6A3F8A73" w:rsidR="007F25AB" w:rsidRPr="002F4539" w:rsidRDefault="007F25AB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Veggie Nuggets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3CDD760C" w14:textId="77777777" w:rsidR="00F70F69" w:rsidRDefault="00DE24D7" w:rsidP="00893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     </w:t>
            </w:r>
            <w:r w:rsidR="00547964">
              <w:rPr>
                <w:rFonts w:ascii="Bitter" w:hAnsi="Bitter"/>
                <w:sz w:val="21"/>
                <w:szCs w:val="21"/>
              </w:rPr>
              <w:t xml:space="preserve">    </w:t>
            </w:r>
            <w:r>
              <w:rPr>
                <w:rFonts w:ascii="Bitter" w:hAnsi="Bitter"/>
                <w:sz w:val="21"/>
                <w:szCs w:val="21"/>
              </w:rPr>
              <w:t xml:space="preserve"> </w:t>
            </w:r>
            <w:r w:rsidR="00AE63B1">
              <w:rPr>
                <w:rFonts w:ascii="Bitter" w:hAnsi="Bitter"/>
                <w:sz w:val="21"/>
                <w:szCs w:val="21"/>
              </w:rPr>
              <w:t>Choice of fillings</w:t>
            </w:r>
          </w:p>
          <w:p w14:paraId="75D1AE37" w14:textId="7B2F0C3C" w:rsidR="007F25AB" w:rsidRPr="002F4539" w:rsidRDefault="007F25AB" w:rsidP="007F2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Veggie Nuggets</w:t>
            </w:r>
          </w:p>
        </w:tc>
        <w:tc>
          <w:tcPr>
            <w:tcW w:w="2580" w:type="dxa"/>
            <w:shd w:val="clear" w:color="auto" w:fill="DAA053"/>
            <w:vAlign w:val="center"/>
          </w:tcPr>
          <w:p w14:paraId="1D9EA2EB" w14:textId="77777777" w:rsidR="00F161D0" w:rsidRDefault="00DE24D7" w:rsidP="00F16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         </w:t>
            </w:r>
            <w:r w:rsidR="00AE63B1">
              <w:rPr>
                <w:rFonts w:ascii="Bitter" w:hAnsi="Bitter"/>
                <w:sz w:val="21"/>
                <w:szCs w:val="21"/>
              </w:rPr>
              <w:t>Choice of fillings</w:t>
            </w:r>
          </w:p>
          <w:p w14:paraId="0815717D" w14:textId="644607DC" w:rsidR="007F25AB" w:rsidRPr="002F4539" w:rsidRDefault="007F25AB" w:rsidP="007F2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Veggie Nuggets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7009AA5A" w14:textId="77777777" w:rsidR="00D92231" w:rsidRDefault="00DE24D7" w:rsidP="00DE2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         </w:t>
            </w:r>
            <w:r w:rsidR="00AE63B1">
              <w:rPr>
                <w:rFonts w:ascii="Bitter" w:hAnsi="Bitter"/>
                <w:sz w:val="21"/>
                <w:szCs w:val="21"/>
              </w:rPr>
              <w:t>Choice of fillings</w:t>
            </w:r>
          </w:p>
          <w:p w14:paraId="39AF857A" w14:textId="09CEEC93" w:rsidR="007F25AB" w:rsidRPr="002F4539" w:rsidRDefault="007F25AB" w:rsidP="007F2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Veggie Nuggets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1DA07496" w14:textId="4734BAD0" w:rsidR="00F70F69" w:rsidRPr="002F4539" w:rsidRDefault="00F70F69" w:rsidP="00DE2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</w:tr>
      <w:tr w:rsidR="00544D78" w14:paraId="2B17B1E9" w14:textId="77777777" w:rsidTr="00A14407">
        <w:trPr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FFFF00"/>
            <w:vAlign w:val="center"/>
          </w:tcPr>
          <w:p w14:paraId="762F81DA" w14:textId="0FEEAF2C" w:rsidR="00544D78" w:rsidRPr="00D5425A" w:rsidRDefault="00454717" w:rsidP="00617C96">
            <w:pPr>
              <w:jc w:val="center"/>
              <w:rPr>
                <w:rFonts w:ascii="Daft Brush" w:hAnsi="Daft Brush"/>
                <w:color w:val="FFFFFF" w:themeColor="background1"/>
                <w:sz w:val="28"/>
              </w:rPr>
            </w:pPr>
            <w:r>
              <w:rPr>
                <w:rFonts w:ascii="Daft Brush" w:hAnsi="Daft Brush"/>
                <w:color w:val="FFFFFF" w:themeColor="background1"/>
                <w:sz w:val="28"/>
              </w:rPr>
              <w:t>Accomp</w:t>
            </w:r>
            <w:r w:rsidR="00177EEF">
              <w:rPr>
                <w:rFonts w:ascii="Daft Brush" w:hAnsi="Daft Brush"/>
                <w:color w:val="FFFFFF" w:themeColor="background1"/>
                <w:sz w:val="28"/>
              </w:rPr>
              <w:t>animents</w:t>
            </w:r>
          </w:p>
        </w:tc>
        <w:tc>
          <w:tcPr>
            <w:tcW w:w="2580" w:type="dxa"/>
            <w:shd w:val="clear" w:color="auto" w:fill="FFFF00"/>
            <w:vAlign w:val="center"/>
          </w:tcPr>
          <w:p w14:paraId="2ABDBBD5" w14:textId="77777777" w:rsidR="0064334F" w:rsidRDefault="0064334F" w:rsidP="00AE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153D7902" w14:textId="2AEEEB18" w:rsidR="00B21947" w:rsidRDefault="00AE63B1" w:rsidP="00AE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Seasonal ve</w:t>
            </w:r>
            <w:r w:rsidR="0064334F">
              <w:rPr>
                <w:rFonts w:ascii="Bitter" w:hAnsi="Bitter"/>
                <w:sz w:val="21"/>
                <w:szCs w:val="21"/>
              </w:rPr>
              <w:t>getables</w:t>
            </w:r>
          </w:p>
          <w:p w14:paraId="687F7E27" w14:textId="72C5A78C" w:rsidR="00573372" w:rsidRDefault="00573372" w:rsidP="00C9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Salad Bar</w:t>
            </w:r>
          </w:p>
          <w:p w14:paraId="17958FD1" w14:textId="3D67D693" w:rsidR="007F511A" w:rsidRDefault="007F511A" w:rsidP="0057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1" w:type="dxa"/>
            <w:shd w:val="clear" w:color="auto" w:fill="FFFF00"/>
            <w:vAlign w:val="center"/>
          </w:tcPr>
          <w:p w14:paraId="45828F1E" w14:textId="77777777" w:rsidR="0064334F" w:rsidRDefault="0064334F" w:rsidP="00643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51D51BE7" w14:textId="5392E5B1" w:rsidR="00573372" w:rsidRDefault="0064334F" w:rsidP="00643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Seansonal vegetables</w:t>
            </w:r>
          </w:p>
          <w:p w14:paraId="779C4362" w14:textId="7F3F8882" w:rsidR="00573372" w:rsidRDefault="00573372" w:rsidP="00C9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Salad Bar</w:t>
            </w:r>
          </w:p>
          <w:p w14:paraId="5FBB1612" w14:textId="40D1F7F8" w:rsidR="00EE6686" w:rsidRDefault="00EE6686" w:rsidP="00C9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0" w:type="dxa"/>
            <w:shd w:val="clear" w:color="auto" w:fill="FFFF00"/>
            <w:vAlign w:val="center"/>
          </w:tcPr>
          <w:p w14:paraId="643B2364" w14:textId="77777777" w:rsidR="001856C1" w:rsidRDefault="001856C1" w:rsidP="00810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64331C56" w14:textId="2C8DB62F" w:rsidR="00487AF9" w:rsidRDefault="0064334F" w:rsidP="00643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Seasonal vegetables</w:t>
            </w:r>
          </w:p>
          <w:p w14:paraId="3EE76A4F" w14:textId="1C117145" w:rsidR="008464BB" w:rsidRDefault="008464BB" w:rsidP="00487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Salad Bar</w:t>
            </w:r>
          </w:p>
          <w:p w14:paraId="274AA5E1" w14:textId="78C6726E" w:rsidR="00D17B8C" w:rsidRDefault="00D17B8C" w:rsidP="008C1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1" w:type="dxa"/>
            <w:shd w:val="clear" w:color="auto" w:fill="FFFF00"/>
            <w:vAlign w:val="center"/>
          </w:tcPr>
          <w:p w14:paraId="5F7E513B" w14:textId="77777777" w:rsidR="0064334F" w:rsidRDefault="0064334F" w:rsidP="00643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6B53E8E0" w14:textId="40FDB10F" w:rsidR="00DD748E" w:rsidRDefault="0064334F" w:rsidP="00643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Seasonal </w:t>
            </w:r>
            <w:r w:rsidR="00573372">
              <w:rPr>
                <w:rFonts w:ascii="Bitter" w:hAnsi="Bitter"/>
                <w:sz w:val="21"/>
                <w:szCs w:val="21"/>
              </w:rPr>
              <w:t>vegetables</w:t>
            </w:r>
          </w:p>
          <w:p w14:paraId="14D038DE" w14:textId="77777777" w:rsidR="00573372" w:rsidRDefault="00573372" w:rsidP="00C9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Salad Bar</w:t>
            </w:r>
          </w:p>
          <w:p w14:paraId="75CA6D72" w14:textId="0C5CE330" w:rsidR="00B36E95" w:rsidRDefault="00B36E95" w:rsidP="0057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1" w:type="dxa"/>
            <w:shd w:val="clear" w:color="auto" w:fill="FFFF00"/>
            <w:vAlign w:val="center"/>
          </w:tcPr>
          <w:p w14:paraId="71D59DE8" w14:textId="73326ACE" w:rsidR="002738C1" w:rsidRDefault="002738C1" w:rsidP="0057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</w:tr>
      <w:tr w:rsidR="00A14407" w14:paraId="01310271" w14:textId="77777777" w:rsidTr="00E823CB">
        <w:trPr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8EAADB" w:themeFill="accent1" w:themeFillTint="99"/>
            <w:vAlign w:val="center"/>
          </w:tcPr>
          <w:p w14:paraId="5582D5EC" w14:textId="4353D25D" w:rsidR="00A14407" w:rsidRDefault="00422088" w:rsidP="00F70F69">
            <w:pPr>
              <w:rPr>
                <w:rFonts w:ascii="Daft Brush" w:hAnsi="Daft Brush"/>
                <w:color w:val="FFFFFF" w:themeColor="background1"/>
                <w:sz w:val="28"/>
              </w:rPr>
            </w:pPr>
            <w:r>
              <w:rPr>
                <w:rFonts w:ascii="Daft Brush" w:hAnsi="Daft Brush"/>
                <w:color w:val="FFFFFF" w:themeColor="background1"/>
                <w:sz w:val="28"/>
              </w:rPr>
              <w:t xml:space="preserve">       </w:t>
            </w:r>
            <w:r w:rsidR="003C3A01">
              <w:rPr>
                <w:rFonts w:ascii="Daft Brush" w:hAnsi="Daft Brush"/>
                <w:color w:val="FFFFFF" w:themeColor="background1"/>
                <w:sz w:val="28"/>
              </w:rPr>
              <w:t>Dessert</w:t>
            </w:r>
          </w:p>
        </w:tc>
        <w:tc>
          <w:tcPr>
            <w:tcW w:w="2580" w:type="dxa"/>
            <w:shd w:val="clear" w:color="auto" w:fill="8EAADB" w:themeFill="accent1" w:themeFillTint="99"/>
            <w:vAlign w:val="center"/>
          </w:tcPr>
          <w:p w14:paraId="6B949EB0" w14:textId="799971A5" w:rsidR="003A1836" w:rsidRDefault="00574D48" w:rsidP="00900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          Dessert of the day</w:t>
            </w:r>
          </w:p>
          <w:p w14:paraId="39F9300C" w14:textId="77777777" w:rsidR="00DE24D7" w:rsidRDefault="00C55812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f</w:t>
            </w:r>
            <w:r w:rsidR="009A7FFB">
              <w:rPr>
                <w:rFonts w:ascii="Bitter" w:hAnsi="Bitter"/>
                <w:sz w:val="21"/>
                <w:szCs w:val="21"/>
              </w:rPr>
              <w:t xml:space="preserve">resh fruit </w:t>
            </w:r>
          </w:p>
          <w:p w14:paraId="1755B054" w14:textId="2C0AEB7F" w:rsidR="00A14407" w:rsidRDefault="009A7FFB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or yoghurt</w:t>
            </w:r>
          </w:p>
        </w:tc>
        <w:tc>
          <w:tcPr>
            <w:tcW w:w="2581" w:type="dxa"/>
            <w:shd w:val="clear" w:color="auto" w:fill="8EAADB" w:themeFill="accent1" w:themeFillTint="99"/>
            <w:vAlign w:val="center"/>
          </w:tcPr>
          <w:p w14:paraId="26E74CAC" w14:textId="77777777" w:rsidR="00A508F3" w:rsidRDefault="006E4AC7" w:rsidP="00C15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   </w:t>
            </w:r>
          </w:p>
          <w:p w14:paraId="1BDC7A80" w14:textId="4C46D59B" w:rsidR="00A14407" w:rsidRDefault="00A508F3" w:rsidP="00C15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     </w:t>
            </w:r>
            <w:r w:rsidR="006E4AC7">
              <w:rPr>
                <w:rFonts w:ascii="Bitter" w:hAnsi="Bitter"/>
                <w:sz w:val="21"/>
                <w:szCs w:val="21"/>
              </w:rPr>
              <w:t xml:space="preserve"> </w:t>
            </w:r>
            <w:r w:rsidR="00574D48">
              <w:rPr>
                <w:rFonts w:ascii="Bitter" w:hAnsi="Bitter"/>
                <w:sz w:val="21"/>
                <w:szCs w:val="21"/>
              </w:rPr>
              <w:t>Dessert of the day</w:t>
            </w:r>
          </w:p>
          <w:p w14:paraId="090265B2" w14:textId="415BE9E0" w:rsidR="00DE24D7" w:rsidRDefault="006E4AC7" w:rsidP="00C15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 </w:t>
            </w:r>
            <w:r w:rsidR="00A508F3">
              <w:rPr>
                <w:rFonts w:ascii="Bitter" w:hAnsi="Bitter"/>
                <w:sz w:val="21"/>
                <w:szCs w:val="21"/>
              </w:rPr>
              <w:t xml:space="preserve">   </w:t>
            </w:r>
            <w:r>
              <w:rPr>
                <w:rFonts w:ascii="Bitter" w:hAnsi="Bitter"/>
                <w:sz w:val="21"/>
                <w:szCs w:val="21"/>
              </w:rPr>
              <w:t xml:space="preserve"> </w:t>
            </w:r>
            <w:r w:rsidR="00DE24D7">
              <w:rPr>
                <w:rFonts w:ascii="Bitter" w:hAnsi="Bitter"/>
                <w:sz w:val="21"/>
                <w:szCs w:val="21"/>
              </w:rPr>
              <w:t xml:space="preserve">        </w:t>
            </w:r>
            <w:r w:rsidR="00C55812">
              <w:rPr>
                <w:rFonts w:ascii="Bitter" w:hAnsi="Bitter"/>
                <w:sz w:val="21"/>
                <w:szCs w:val="21"/>
              </w:rPr>
              <w:t>f</w:t>
            </w:r>
            <w:r>
              <w:rPr>
                <w:rFonts w:ascii="Bitter" w:hAnsi="Bitter"/>
                <w:sz w:val="21"/>
                <w:szCs w:val="21"/>
              </w:rPr>
              <w:t>resh fruit</w:t>
            </w:r>
          </w:p>
          <w:p w14:paraId="277C30EA" w14:textId="637B6EB5" w:rsidR="006E4AC7" w:rsidRDefault="00DE24D7" w:rsidP="00C15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             or </w:t>
            </w:r>
            <w:r w:rsidR="006E4AC7">
              <w:rPr>
                <w:rFonts w:ascii="Bitter" w:hAnsi="Bitter"/>
                <w:sz w:val="21"/>
                <w:szCs w:val="21"/>
              </w:rPr>
              <w:t>yoghurt</w:t>
            </w:r>
          </w:p>
          <w:p w14:paraId="4D5A4814" w14:textId="1006EB42" w:rsidR="006E4AC7" w:rsidRDefault="006E4AC7" w:rsidP="00C15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          </w:t>
            </w:r>
          </w:p>
        </w:tc>
        <w:tc>
          <w:tcPr>
            <w:tcW w:w="2580" w:type="dxa"/>
            <w:shd w:val="clear" w:color="auto" w:fill="8EAADB" w:themeFill="accent1" w:themeFillTint="99"/>
            <w:vAlign w:val="center"/>
          </w:tcPr>
          <w:p w14:paraId="4A8E9D00" w14:textId="39E66447" w:rsidR="003F69CD" w:rsidRDefault="003F69CD" w:rsidP="00F16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   </w:t>
            </w:r>
            <w:r w:rsidR="005F1F90">
              <w:rPr>
                <w:rFonts w:ascii="Bitter" w:hAnsi="Bitter"/>
                <w:sz w:val="21"/>
                <w:szCs w:val="21"/>
              </w:rPr>
              <w:t xml:space="preserve">  </w:t>
            </w:r>
            <w:r>
              <w:rPr>
                <w:rFonts w:ascii="Bitter" w:hAnsi="Bitter"/>
                <w:sz w:val="21"/>
                <w:szCs w:val="21"/>
              </w:rPr>
              <w:t xml:space="preserve"> </w:t>
            </w:r>
            <w:r w:rsidR="00574D48">
              <w:rPr>
                <w:rFonts w:ascii="Bitter" w:hAnsi="Bitter"/>
                <w:sz w:val="21"/>
                <w:szCs w:val="21"/>
              </w:rPr>
              <w:t>Dessert of the day</w:t>
            </w:r>
          </w:p>
          <w:p w14:paraId="24014DAE" w14:textId="3D659ED2" w:rsidR="003E1E25" w:rsidRDefault="003F69CD" w:rsidP="00F16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    </w:t>
            </w:r>
            <w:r w:rsidR="005F1F90">
              <w:rPr>
                <w:rFonts w:ascii="Bitter" w:hAnsi="Bitter"/>
                <w:sz w:val="21"/>
                <w:szCs w:val="21"/>
              </w:rPr>
              <w:t xml:space="preserve"> </w:t>
            </w:r>
            <w:r w:rsidR="003E1E25">
              <w:rPr>
                <w:rFonts w:ascii="Bitter" w:hAnsi="Bitter"/>
                <w:sz w:val="21"/>
                <w:szCs w:val="21"/>
              </w:rPr>
              <w:t xml:space="preserve">        </w:t>
            </w:r>
            <w:r w:rsidR="00C55812">
              <w:rPr>
                <w:rFonts w:ascii="Bitter" w:hAnsi="Bitter"/>
                <w:sz w:val="21"/>
                <w:szCs w:val="21"/>
              </w:rPr>
              <w:t>fresh</w:t>
            </w:r>
            <w:r w:rsidR="007E6AE2">
              <w:rPr>
                <w:rFonts w:ascii="Bitter" w:hAnsi="Bitter"/>
                <w:sz w:val="21"/>
                <w:szCs w:val="21"/>
              </w:rPr>
              <w:t xml:space="preserve"> fruit</w:t>
            </w:r>
          </w:p>
          <w:p w14:paraId="1B8BFEA2" w14:textId="5FD1D661" w:rsidR="00A14407" w:rsidRDefault="007E6AE2" w:rsidP="00F16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 </w:t>
            </w:r>
            <w:r w:rsidR="003E1E25">
              <w:rPr>
                <w:rFonts w:ascii="Bitter" w:hAnsi="Bitter"/>
                <w:sz w:val="21"/>
                <w:szCs w:val="21"/>
              </w:rPr>
              <w:t xml:space="preserve">             </w:t>
            </w:r>
            <w:r>
              <w:rPr>
                <w:rFonts w:ascii="Bitter" w:hAnsi="Bitter"/>
                <w:sz w:val="21"/>
                <w:szCs w:val="21"/>
              </w:rPr>
              <w:t>or yoghurt</w:t>
            </w:r>
          </w:p>
        </w:tc>
        <w:tc>
          <w:tcPr>
            <w:tcW w:w="2581" w:type="dxa"/>
            <w:shd w:val="clear" w:color="auto" w:fill="8EAADB" w:themeFill="accent1" w:themeFillTint="99"/>
            <w:vAlign w:val="center"/>
          </w:tcPr>
          <w:p w14:paraId="7D30937B" w14:textId="6CF08AC4" w:rsidR="00F35935" w:rsidRDefault="00574D48" w:rsidP="0057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        Dessert of the day </w:t>
            </w:r>
          </w:p>
          <w:p w14:paraId="787A89A6" w14:textId="2723B443" w:rsidR="003E1E25" w:rsidRDefault="00F35935" w:rsidP="00F35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     </w:t>
            </w:r>
            <w:r w:rsidR="003E1E25">
              <w:rPr>
                <w:rFonts w:ascii="Bitter" w:hAnsi="Bitter"/>
                <w:sz w:val="21"/>
                <w:szCs w:val="21"/>
              </w:rPr>
              <w:t xml:space="preserve">       </w:t>
            </w:r>
            <w:r w:rsidR="00F635C0">
              <w:rPr>
                <w:rFonts w:ascii="Bitter" w:hAnsi="Bitter"/>
                <w:sz w:val="21"/>
                <w:szCs w:val="21"/>
              </w:rPr>
              <w:t xml:space="preserve"> f</w:t>
            </w:r>
            <w:r w:rsidR="007E6AE2">
              <w:rPr>
                <w:rFonts w:ascii="Bitter" w:hAnsi="Bitter"/>
                <w:sz w:val="21"/>
                <w:szCs w:val="21"/>
              </w:rPr>
              <w:t xml:space="preserve">resh fruit </w:t>
            </w:r>
          </w:p>
          <w:p w14:paraId="64B45EBF" w14:textId="7FF44894" w:rsidR="00A14407" w:rsidRDefault="003E1E25" w:rsidP="00F35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             </w:t>
            </w:r>
            <w:r w:rsidR="007E6AE2">
              <w:rPr>
                <w:rFonts w:ascii="Bitter" w:hAnsi="Bitter"/>
                <w:sz w:val="21"/>
                <w:szCs w:val="21"/>
              </w:rPr>
              <w:t>or yoghurt</w:t>
            </w:r>
          </w:p>
        </w:tc>
        <w:tc>
          <w:tcPr>
            <w:tcW w:w="2581" w:type="dxa"/>
            <w:shd w:val="clear" w:color="auto" w:fill="8EAADB" w:themeFill="accent1" w:themeFillTint="99"/>
            <w:vAlign w:val="center"/>
          </w:tcPr>
          <w:p w14:paraId="76A3B3AE" w14:textId="4CEF9095" w:rsidR="00A14407" w:rsidRDefault="00A14407" w:rsidP="00BB4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</w:tr>
    </w:tbl>
    <w:p w14:paraId="2543F6AA" w14:textId="523D2F2E" w:rsidR="00DC1697" w:rsidRDefault="00DC1697"/>
    <w:sectPr w:rsidR="00DC1697" w:rsidSect="008F5F14">
      <w:headerReference w:type="even" r:id="rId10"/>
      <w:headerReference w:type="default" r:id="rId11"/>
      <w:headerReference w:type="first" r:id="rId12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AFE5F" w14:textId="77777777" w:rsidR="00744571" w:rsidRDefault="00744571" w:rsidP="0018371B">
      <w:r>
        <w:separator/>
      </w:r>
    </w:p>
  </w:endnote>
  <w:endnote w:type="continuationSeparator" w:id="0">
    <w:p w14:paraId="03457B17" w14:textId="77777777" w:rsidR="00744571" w:rsidRDefault="00744571" w:rsidP="0018371B">
      <w:r>
        <w:continuationSeparator/>
      </w:r>
    </w:p>
  </w:endnote>
  <w:endnote w:type="continuationNotice" w:id="1">
    <w:p w14:paraId="78DBF5EE" w14:textId="77777777" w:rsidR="00744571" w:rsidRDefault="00744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ft Brush">
    <w:altName w:val="Calibri"/>
    <w:charset w:val="00"/>
    <w:family w:val="auto"/>
    <w:pitch w:val="variable"/>
    <w:sig w:usb0="80000027" w:usb1="5000000A" w:usb2="00000000" w:usb3="00000000" w:csb0="00000093" w:csb1="00000000"/>
  </w:font>
  <w:font w:name="Barlow Solid">
    <w:altName w:val="Symbol"/>
    <w:charset w:val="02"/>
    <w:family w:val="auto"/>
    <w:pitch w:val="variable"/>
    <w:sig w:usb0="00000000" w:usb1="10000000" w:usb2="00000000" w:usb3="00000000" w:csb0="80000000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C8124" w14:textId="77777777" w:rsidR="00744571" w:rsidRDefault="00744571" w:rsidP="0018371B">
      <w:r>
        <w:separator/>
      </w:r>
    </w:p>
  </w:footnote>
  <w:footnote w:type="continuationSeparator" w:id="0">
    <w:p w14:paraId="14DCECCB" w14:textId="77777777" w:rsidR="00744571" w:rsidRDefault="00744571" w:rsidP="0018371B">
      <w:r>
        <w:continuationSeparator/>
      </w:r>
    </w:p>
  </w:footnote>
  <w:footnote w:type="continuationNotice" w:id="1">
    <w:p w14:paraId="73BCA0D4" w14:textId="77777777" w:rsidR="00744571" w:rsidRDefault="00744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A2C6" w14:textId="77777777" w:rsidR="00003B1E" w:rsidRDefault="00744571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MELL7019 Editbale Menu Template" style="position:absolute;margin-left:0;margin-top:0;width:634.9pt;height:448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A876" w14:textId="77777777" w:rsidR="00003B1E" w:rsidRDefault="00003B1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267C1C83" wp14:editId="1EB57029">
          <wp:simplePos x="0" y="0"/>
          <wp:positionH relativeFrom="column">
            <wp:posOffset>-901874</wp:posOffset>
          </wp:positionH>
          <wp:positionV relativeFrom="paragraph">
            <wp:posOffset>-457200</wp:posOffset>
          </wp:positionV>
          <wp:extent cx="10688154" cy="7556049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LL7019 Editbale Menu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54" cy="7556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9A326" w14:textId="77777777" w:rsidR="00003B1E" w:rsidRDefault="00744571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MELL7019 Editbale Menu Template" style="position:absolute;margin-left:0;margin-top:0;width:634.9pt;height:448.8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1B"/>
    <w:rsid w:val="00002B0B"/>
    <w:rsid w:val="00003B1E"/>
    <w:rsid w:val="00005000"/>
    <w:rsid w:val="00006DE2"/>
    <w:rsid w:val="000174F3"/>
    <w:rsid w:val="000204EC"/>
    <w:rsid w:val="000241A9"/>
    <w:rsid w:val="00025348"/>
    <w:rsid w:val="00027046"/>
    <w:rsid w:val="00044295"/>
    <w:rsid w:val="00050B6E"/>
    <w:rsid w:val="00052E8E"/>
    <w:rsid w:val="00056879"/>
    <w:rsid w:val="0005701C"/>
    <w:rsid w:val="00060EE6"/>
    <w:rsid w:val="00062A21"/>
    <w:rsid w:val="0007286D"/>
    <w:rsid w:val="00076918"/>
    <w:rsid w:val="00094956"/>
    <w:rsid w:val="000B007F"/>
    <w:rsid w:val="000B16F8"/>
    <w:rsid w:val="000B49D5"/>
    <w:rsid w:val="000B5A82"/>
    <w:rsid w:val="000B70F0"/>
    <w:rsid w:val="000D11E3"/>
    <w:rsid w:val="000D3FFA"/>
    <w:rsid w:val="000D5B56"/>
    <w:rsid w:val="000E00B9"/>
    <w:rsid w:val="000E397F"/>
    <w:rsid w:val="000F0FDE"/>
    <w:rsid w:val="000F2F45"/>
    <w:rsid w:val="000F3C21"/>
    <w:rsid w:val="000F7899"/>
    <w:rsid w:val="0010110E"/>
    <w:rsid w:val="00111E59"/>
    <w:rsid w:val="0011282F"/>
    <w:rsid w:val="00125FF2"/>
    <w:rsid w:val="00131FA6"/>
    <w:rsid w:val="00136718"/>
    <w:rsid w:val="00136D17"/>
    <w:rsid w:val="001430B7"/>
    <w:rsid w:val="00144B88"/>
    <w:rsid w:val="00145A1C"/>
    <w:rsid w:val="00152A3D"/>
    <w:rsid w:val="001601E7"/>
    <w:rsid w:val="00162FC3"/>
    <w:rsid w:val="001654CC"/>
    <w:rsid w:val="00177EEF"/>
    <w:rsid w:val="0018371B"/>
    <w:rsid w:val="00184D3E"/>
    <w:rsid w:val="001856C1"/>
    <w:rsid w:val="001864CD"/>
    <w:rsid w:val="00186D43"/>
    <w:rsid w:val="00195429"/>
    <w:rsid w:val="001B318D"/>
    <w:rsid w:val="001C5E50"/>
    <w:rsid w:val="001E6B32"/>
    <w:rsid w:val="001E6ED3"/>
    <w:rsid w:val="001F5601"/>
    <w:rsid w:val="001F6945"/>
    <w:rsid w:val="00203638"/>
    <w:rsid w:val="00206A72"/>
    <w:rsid w:val="00210511"/>
    <w:rsid w:val="002141F1"/>
    <w:rsid w:val="0021436A"/>
    <w:rsid w:val="00220F6F"/>
    <w:rsid w:val="00222100"/>
    <w:rsid w:val="00223D1E"/>
    <w:rsid w:val="00252164"/>
    <w:rsid w:val="00252A26"/>
    <w:rsid w:val="00270845"/>
    <w:rsid w:val="002738C1"/>
    <w:rsid w:val="002739EE"/>
    <w:rsid w:val="00285061"/>
    <w:rsid w:val="00290596"/>
    <w:rsid w:val="00295809"/>
    <w:rsid w:val="002959B3"/>
    <w:rsid w:val="00295AF9"/>
    <w:rsid w:val="002A2350"/>
    <w:rsid w:val="002A37FB"/>
    <w:rsid w:val="002B252B"/>
    <w:rsid w:val="002B68EB"/>
    <w:rsid w:val="002B69BA"/>
    <w:rsid w:val="002C10A6"/>
    <w:rsid w:val="002C46DF"/>
    <w:rsid w:val="002E665E"/>
    <w:rsid w:val="002E7377"/>
    <w:rsid w:val="002F3659"/>
    <w:rsid w:val="002F384A"/>
    <w:rsid w:val="002F4539"/>
    <w:rsid w:val="002F501F"/>
    <w:rsid w:val="00303C32"/>
    <w:rsid w:val="00322DC9"/>
    <w:rsid w:val="0032405C"/>
    <w:rsid w:val="00341766"/>
    <w:rsid w:val="00356B72"/>
    <w:rsid w:val="00357B73"/>
    <w:rsid w:val="00363D7B"/>
    <w:rsid w:val="00364DEA"/>
    <w:rsid w:val="003713DB"/>
    <w:rsid w:val="00390B1E"/>
    <w:rsid w:val="003A1836"/>
    <w:rsid w:val="003A6092"/>
    <w:rsid w:val="003B3F92"/>
    <w:rsid w:val="003B468F"/>
    <w:rsid w:val="003B674B"/>
    <w:rsid w:val="003C3A01"/>
    <w:rsid w:val="003D72C1"/>
    <w:rsid w:val="003D7BFB"/>
    <w:rsid w:val="003E0219"/>
    <w:rsid w:val="003E192A"/>
    <w:rsid w:val="003E1E25"/>
    <w:rsid w:val="003E3995"/>
    <w:rsid w:val="003E497B"/>
    <w:rsid w:val="003F687B"/>
    <w:rsid w:val="003F69CD"/>
    <w:rsid w:val="00402BC2"/>
    <w:rsid w:val="004055E1"/>
    <w:rsid w:val="00405C18"/>
    <w:rsid w:val="00410213"/>
    <w:rsid w:val="0041185D"/>
    <w:rsid w:val="00416C32"/>
    <w:rsid w:val="00421233"/>
    <w:rsid w:val="00422088"/>
    <w:rsid w:val="004239C1"/>
    <w:rsid w:val="00423CE7"/>
    <w:rsid w:val="00424F97"/>
    <w:rsid w:val="004251C0"/>
    <w:rsid w:val="00427A4C"/>
    <w:rsid w:val="004348BB"/>
    <w:rsid w:val="00435FAA"/>
    <w:rsid w:val="00437C68"/>
    <w:rsid w:val="004442B2"/>
    <w:rsid w:val="00444C64"/>
    <w:rsid w:val="004504BB"/>
    <w:rsid w:val="00450B7F"/>
    <w:rsid w:val="00451841"/>
    <w:rsid w:val="00453FB3"/>
    <w:rsid w:val="00454717"/>
    <w:rsid w:val="0046116B"/>
    <w:rsid w:val="00467106"/>
    <w:rsid w:val="0047464E"/>
    <w:rsid w:val="00477D5A"/>
    <w:rsid w:val="00477FD6"/>
    <w:rsid w:val="00487246"/>
    <w:rsid w:val="00487AF9"/>
    <w:rsid w:val="0049081B"/>
    <w:rsid w:val="00497C58"/>
    <w:rsid w:val="004A3448"/>
    <w:rsid w:val="004A385A"/>
    <w:rsid w:val="004A4283"/>
    <w:rsid w:val="004C1556"/>
    <w:rsid w:val="004D11AC"/>
    <w:rsid w:val="004D274C"/>
    <w:rsid w:val="004D753A"/>
    <w:rsid w:val="004E2D48"/>
    <w:rsid w:val="004E6045"/>
    <w:rsid w:val="004F24EE"/>
    <w:rsid w:val="004F7E11"/>
    <w:rsid w:val="00506BE3"/>
    <w:rsid w:val="005144E3"/>
    <w:rsid w:val="00516DC3"/>
    <w:rsid w:val="005257DD"/>
    <w:rsid w:val="00537158"/>
    <w:rsid w:val="00541767"/>
    <w:rsid w:val="00544D78"/>
    <w:rsid w:val="00546E73"/>
    <w:rsid w:val="00547964"/>
    <w:rsid w:val="005530AF"/>
    <w:rsid w:val="00556A2B"/>
    <w:rsid w:val="00561879"/>
    <w:rsid w:val="00561B16"/>
    <w:rsid w:val="005637D5"/>
    <w:rsid w:val="00563AE9"/>
    <w:rsid w:val="00573372"/>
    <w:rsid w:val="00574D48"/>
    <w:rsid w:val="00577F63"/>
    <w:rsid w:val="0058266C"/>
    <w:rsid w:val="005851EE"/>
    <w:rsid w:val="005B5F69"/>
    <w:rsid w:val="005B7580"/>
    <w:rsid w:val="005F1F90"/>
    <w:rsid w:val="00617C96"/>
    <w:rsid w:val="00633CF0"/>
    <w:rsid w:val="00634222"/>
    <w:rsid w:val="0064334F"/>
    <w:rsid w:val="00655B98"/>
    <w:rsid w:val="0065704C"/>
    <w:rsid w:val="00657BBD"/>
    <w:rsid w:val="006658B8"/>
    <w:rsid w:val="00670996"/>
    <w:rsid w:val="00685248"/>
    <w:rsid w:val="00687813"/>
    <w:rsid w:val="0069478B"/>
    <w:rsid w:val="006A248B"/>
    <w:rsid w:val="006B336E"/>
    <w:rsid w:val="006C2745"/>
    <w:rsid w:val="006C38DC"/>
    <w:rsid w:val="006C3F5B"/>
    <w:rsid w:val="006C5BEE"/>
    <w:rsid w:val="006C698E"/>
    <w:rsid w:val="006C702A"/>
    <w:rsid w:val="006C75D2"/>
    <w:rsid w:val="006C799B"/>
    <w:rsid w:val="006E4314"/>
    <w:rsid w:val="006E4AC7"/>
    <w:rsid w:val="00714263"/>
    <w:rsid w:val="00722D1F"/>
    <w:rsid w:val="00726826"/>
    <w:rsid w:val="00740124"/>
    <w:rsid w:val="00744571"/>
    <w:rsid w:val="00750B01"/>
    <w:rsid w:val="00754DB2"/>
    <w:rsid w:val="007633A5"/>
    <w:rsid w:val="00764075"/>
    <w:rsid w:val="00764477"/>
    <w:rsid w:val="00771C25"/>
    <w:rsid w:val="007736C7"/>
    <w:rsid w:val="0077660C"/>
    <w:rsid w:val="007773BB"/>
    <w:rsid w:val="00782579"/>
    <w:rsid w:val="00792AA6"/>
    <w:rsid w:val="007970A5"/>
    <w:rsid w:val="007A0756"/>
    <w:rsid w:val="007C56C4"/>
    <w:rsid w:val="007E6AE2"/>
    <w:rsid w:val="007F25AB"/>
    <w:rsid w:val="007F4213"/>
    <w:rsid w:val="007F511A"/>
    <w:rsid w:val="00810EDF"/>
    <w:rsid w:val="008138FD"/>
    <w:rsid w:val="0082063C"/>
    <w:rsid w:val="00835BD5"/>
    <w:rsid w:val="00835E7E"/>
    <w:rsid w:val="008372CF"/>
    <w:rsid w:val="00844020"/>
    <w:rsid w:val="00845695"/>
    <w:rsid w:val="008464BB"/>
    <w:rsid w:val="00847139"/>
    <w:rsid w:val="00847688"/>
    <w:rsid w:val="00856389"/>
    <w:rsid w:val="00865E21"/>
    <w:rsid w:val="00870E9E"/>
    <w:rsid w:val="00871CC5"/>
    <w:rsid w:val="00872B84"/>
    <w:rsid w:val="0087626F"/>
    <w:rsid w:val="00876FB5"/>
    <w:rsid w:val="008862A1"/>
    <w:rsid w:val="0089002A"/>
    <w:rsid w:val="00890BCB"/>
    <w:rsid w:val="00893475"/>
    <w:rsid w:val="00894D5F"/>
    <w:rsid w:val="0089596B"/>
    <w:rsid w:val="008A04CE"/>
    <w:rsid w:val="008A5B75"/>
    <w:rsid w:val="008A6147"/>
    <w:rsid w:val="008B2387"/>
    <w:rsid w:val="008C1C68"/>
    <w:rsid w:val="008C241E"/>
    <w:rsid w:val="008C2572"/>
    <w:rsid w:val="008C47AB"/>
    <w:rsid w:val="008D112E"/>
    <w:rsid w:val="008D1435"/>
    <w:rsid w:val="008D177D"/>
    <w:rsid w:val="008D1EB2"/>
    <w:rsid w:val="008D4A08"/>
    <w:rsid w:val="008E1869"/>
    <w:rsid w:val="008E3332"/>
    <w:rsid w:val="008E3B27"/>
    <w:rsid w:val="008E4C56"/>
    <w:rsid w:val="008F5BD5"/>
    <w:rsid w:val="008F5F14"/>
    <w:rsid w:val="009005B8"/>
    <w:rsid w:val="00901FBC"/>
    <w:rsid w:val="00907A93"/>
    <w:rsid w:val="00912796"/>
    <w:rsid w:val="009158AA"/>
    <w:rsid w:val="00916778"/>
    <w:rsid w:val="00921358"/>
    <w:rsid w:val="009264D5"/>
    <w:rsid w:val="00927D7F"/>
    <w:rsid w:val="00937788"/>
    <w:rsid w:val="009405D0"/>
    <w:rsid w:val="0095151D"/>
    <w:rsid w:val="0096412A"/>
    <w:rsid w:val="009664A6"/>
    <w:rsid w:val="009668F3"/>
    <w:rsid w:val="009725D1"/>
    <w:rsid w:val="009738B7"/>
    <w:rsid w:val="00976461"/>
    <w:rsid w:val="009777AD"/>
    <w:rsid w:val="009922F1"/>
    <w:rsid w:val="009930D8"/>
    <w:rsid w:val="00996A12"/>
    <w:rsid w:val="009A52D6"/>
    <w:rsid w:val="009A7FFB"/>
    <w:rsid w:val="009B3E35"/>
    <w:rsid w:val="009B4F57"/>
    <w:rsid w:val="009B6A76"/>
    <w:rsid w:val="009B75AB"/>
    <w:rsid w:val="009C0F63"/>
    <w:rsid w:val="009D5B92"/>
    <w:rsid w:val="009E16E0"/>
    <w:rsid w:val="009E6E43"/>
    <w:rsid w:val="009F1104"/>
    <w:rsid w:val="009F3B96"/>
    <w:rsid w:val="009F685C"/>
    <w:rsid w:val="00A04322"/>
    <w:rsid w:val="00A06AAA"/>
    <w:rsid w:val="00A0729A"/>
    <w:rsid w:val="00A10CB4"/>
    <w:rsid w:val="00A14407"/>
    <w:rsid w:val="00A14926"/>
    <w:rsid w:val="00A15EC0"/>
    <w:rsid w:val="00A24EE1"/>
    <w:rsid w:val="00A30DF6"/>
    <w:rsid w:val="00A31DAB"/>
    <w:rsid w:val="00A36EEA"/>
    <w:rsid w:val="00A416D2"/>
    <w:rsid w:val="00A42C1D"/>
    <w:rsid w:val="00A45C97"/>
    <w:rsid w:val="00A508F3"/>
    <w:rsid w:val="00A53D57"/>
    <w:rsid w:val="00A54B23"/>
    <w:rsid w:val="00A54C4A"/>
    <w:rsid w:val="00A6530C"/>
    <w:rsid w:val="00A77DE7"/>
    <w:rsid w:val="00A91A61"/>
    <w:rsid w:val="00AA26F0"/>
    <w:rsid w:val="00AA6805"/>
    <w:rsid w:val="00AB44DA"/>
    <w:rsid w:val="00AC014F"/>
    <w:rsid w:val="00AC3D2C"/>
    <w:rsid w:val="00AD2B87"/>
    <w:rsid w:val="00AD4791"/>
    <w:rsid w:val="00AE63B1"/>
    <w:rsid w:val="00AE66F4"/>
    <w:rsid w:val="00AF07BA"/>
    <w:rsid w:val="00AF0C91"/>
    <w:rsid w:val="00AF4EFB"/>
    <w:rsid w:val="00AF5EB8"/>
    <w:rsid w:val="00B03EB1"/>
    <w:rsid w:val="00B15C3F"/>
    <w:rsid w:val="00B21947"/>
    <w:rsid w:val="00B224E5"/>
    <w:rsid w:val="00B36E95"/>
    <w:rsid w:val="00B4151F"/>
    <w:rsid w:val="00B43804"/>
    <w:rsid w:val="00B4782B"/>
    <w:rsid w:val="00B5529B"/>
    <w:rsid w:val="00B85254"/>
    <w:rsid w:val="00B937EC"/>
    <w:rsid w:val="00BA4D54"/>
    <w:rsid w:val="00BA4E87"/>
    <w:rsid w:val="00BB0F4D"/>
    <w:rsid w:val="00BB42E6"/>
    <w:rsid w:val="00BC56D5"/>
    <w:rsid w:val="00BC5CA3"/>
    <w:rsid w:val="00BC787A"/>
    <w:rsid w:val="00BC7F40"/>
    <w:rsid w:val="00BD0546"/>
    <w:rsid w:val="00BF2DE2"/>
    <w:rsid w:val="00C03176"/>
    <w:rsid w:val="00C03B34"/>
    <w:rsid w:val="00C14CB3"/>
    <w:rsid w:val="00C153B5"/>
    <w:rsid w:val="00C26B5F"/>
    <w:rsid w:val="00C549F2"/>
    <w:rsid w:val="00C55245"/>
    <w:rsid w:val="00C55812"/>
    <w:rsid w:val="00C6503B"/>
    <w:rsid w:val="00C90FC6"/>
    <w:rsid w:val="00C94DBC"/>
    <w:rsid w:val="00C97785"/>
    <w:rsid w:val="00C97C27"/>
    <w:rsid w:val="00CA0202"/>
    <w:rsid w:val="00CA3AF2"/>
    <w:rsid w:val="00CA4EF6"/>
    <w:rsid w:val="00CA6344"/>
    <w:rsid w:val="00CB27A7"/>
    <w:rsid w:val="00CB3A6D"/>
    <w:rsid w:val="00CC29ED"/>
    <w:rsid w:val="00CC6051"/>
    <w:rsid w:val="00CE4D8C"/>
    <w:rsid w:val="00CE5EF6"/>
    <w:rsid w:val="00CF5006"/>
    <w:rsid w:val="00D026E9"/>
    <w:rsid w:val="00D0331C"/>
    <w:rsid w:val="00D04612"/>
    <w:rsid w:val="00D17B8C"/>
    <w:rsid w:val="00D24667"/>
    <w:rsid w:val="00D276EF"/>
    <w:rsid w:val="00D32160"/>
    <w:rsid w:val="00D45575"/>
    <w:rsid w:val="00D45A01"/>
    <w:rsid w:val="00D5425A"/>
    <w:rsid w:val="00D60448"/>
    <w:rsid w:val="00D64608"/>
    <w:rsid w:val="00D673A8"/>
    <w:rsid w:val="00D71236"/>
    <w:rsid w:val="00D72D7F"/>
    <w:rsid w:val="00D80361"/>
    <w:rsid w:val="00D92231"/>
    <w:rsid w:val="00D97162"/>
    <w:rsid w:val="00DA4526"/>
    <w:rsid w:val="00DA4B1D"/>
    <w:rsid w:val="00DB6CBE"/>
    <w:rsid w:val="00DC128B"/>
    <w:rsid w:val="00DC1697"/>
    <w:rsid w:val="00DD2F35"/>
    <w:rsid w:val="00DD62EE"/>
    <w:rsid w:val="00DD748E"/>
    <w:rsid w:val="00DE051C"/>
    <w:rsid w:val="00DE0B3F"/>
    <w:rsid w:val="00DE18BE"/>
    <w:rsid w:val="00DE24D7"/>
    <w:rsid w:val="00DE7D38"/>
    <w:rsid w:val="00E032CF"/>
    <w:rsid w:val="00E04323"/>
    <w:rsid w:val="00E0513E"/>
    <w:rsid w:val="00E14EE1"/>
    <w:rsid w:val="00E17272"/>
    <w:rsid w:val="00E17A25"/>
    <w:rsid w:val="00E30DEE"/>
    <w:rsid w:val="00E423B2"/>
    <w:rsid w:val="00E4588A"/>
    <w:rsid w:val="00E467FF"/>
    <w:rsid w:val="00E54231"/>
    <w:rsid w:val="00E56FD6"/>
    <w:rsid w:val="00E823CB"/>
    <w:rsid w:val="00E93F68"/>
    <w:rsid w:val="00E96052"/>
    <w:rsid w:val="00EA3D33"/>
    <w:rsid w:val="00EA7A9C"/>
    <w:rsid w:val="00EB3808"/>
    <w:rsid w:val="00EC18B1"/>
    <w:rsid w:val="00EC4EAD"/>
    <w:rsid w:val="00EE0672"/>
    <w:rsid w:val="00EE172C"/>
    <w:rsid w:val="00EE28AD"/>
    <w:rsid w:val="00EE6686"/>
    <w:rsid w:val="00EF5DF0"/>
    <w:rsid w:val="00EF62CB"/>
    <w:rsid w:val="00F01629"/>
    <w:rsid w:val="00F161D0"/>
    <w:rsid w:val="00F21A86"/>
    <w:rsid w:val="00F2303A"/>
    <w:rsid w:val="00F26A56"/>
    <w:rsid w:val="00F26B41"/>
    <w:rsid w:val="00F33AA6"/>
    <w:rsid w:val="00F34A37"/>
    <w:rsid w:val="00F35935"/>
    <w:rsid w:val="00F52B82"/>
    <w:rsid w:val="00F61718"/>
    <w:rsid w:val="00F635C0"/>
    <w:rsid w:val="00F67569"/>
    <w:rsid w:val="00F70F69"/>
    <w:rsid w:val="00F73155"/>
    <w:rsid w:val="00F867E3"/>
    <w:rsid w:val="00F87198"/>
    <w:rsid w:val="00F96F15"/>
    <w:rsid w:val="00FA0DD6"/>
    <w:rsid w:val="00FB181C"/>
    <w:rsid w:val="00FB3AC6"/>
    <w:rsid w:val="00FB6BE8"/>
    <w:rsid w:val="00FB7523"/>
    <w:rsid w:val="00FC2354"/>
    <w:rsid w:val="00FD18F7"/>
    <w:rsid w:val="00FD4060"/>
    <w:rsid w:val="00FE4E2B"/>
    <w:rsid w:val="00FF3CF8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A28E0C6"/>
  <w14:defaultImageDpi w14:val="32767"/>
  <w15:docId w15:val="{CFEBC8EE-AE75-D745-800C-3E3F4B3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"/>
    <w:rsid w:val="00A416D2"/>
    <w:rPr>
      <w:rFonts w:ascii="Times" w:hAnsi="Times" w:cs="Times New Roman"/>
      <w:color w:val="260026"/>
      <w:sz w:val="15"/>
      <w:szCs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F9220EF72D84987B80A816AC674EB" ma:contentTypeVersion="2" ma:contentTypeDescription="Create a new document." ma:contentTypeScope="" ma:versionID="40696523b5c49ed24bfb59215125d16f">
  <xsd:schema xmlns:xsd="http://www.w3.org/2001/XMLSchema" xmlns:xs="http://www.w3.org/2001/XMLSchema" xmlns:p="http://schemas.microsoft.com/office/2006/metadata/properties" xmlns:ns3="b36a30fa-95a1-4897-ae11-dc48edd4002b" targetNamespace="http://schemas.microsoft.com/office/2006/metadata/properties" ma:root="true" ma:fieldsID="077e6b0d0acd443cc7c2ea8b3bdf805c" ns3:_="">
    <xsd:import namespace="b36a30fa-95a1-4897-ae11-dc48edd400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a30fa-95a1-4897-ae11-dc48edd40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EDBEB3-67B8-42B0-B725-B87C41BDE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4655DE-DFAB-45C3-8525-3DB96835F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6BBDA-466A-426F-8C8D-A55071E6A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a30fa-95a1-4897-ae11-dc48edd40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5FA65-B5EA-4777-951C-53FE29CF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dc:description/>
  <cp:lastModifiedBy>Paula Jones</cp:lastModifiedBy>
  <cp:revision>2</cp:revision>
  <cp:lastPrinted>2021-05-07T12:45:00Z</cp:lastPrinted>
  <dcterms:created xsi:type="dcterms:W3CDTF">2024-03-25T09:24:00Z</dcterms:created>
  <dcterms:modified xsi:type="dcterms:W3CDTF">2024-03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F9220EF72D84987B80A816AC674EB</vt:lpwstr>
  </property>
</Properties>
</file>